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01" w:rsidRPr="009458FF" w:rsidRDefault="00CB6101" w:rsidP="009458FF">
      <w:pPr>
        <w:pStyle w:val="Cm"/>
        <w:rPr>
          <w:rFonts w:asciiTheme="minorHAnsi" w:hAnsiTheme="minorHAnsi"/>
          <w:sz w:val="22"/>
          <w:szCs w:val="22"/>
        </w:rPr>
      </w:pPr>
      <w:r w:rsidRPr="009458FF">
        <w:rPr>
          <w:rFonts w:asciiTheme="minorHAnsi" w:hAnsiTheme="minorHAnsi"/>
          <w:sz w:val="22"/>
          <w:szCs w:val="22"/>
        </w:rPr>
        <w:t>ÁTVÉTELI ELISMERVÉNY</w:t>
      </w:r>
    </w:p>
    <w:p w:rsidR="008A6841" w:rsidRPr="009458FF" w:rsidRDefault="009458FF" w:rsidP="009458FF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proofErr w:type="gramStart"/>
      <w:r w:rsidRPr="009458FF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proofErr w:type="gramEnd"/>
      <w:r w:rsidRPr="009458F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öltségvetési szervnél és köztulajdonban álló gazdasági társaságnál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égzett</w:t>
      </w:r>
      <w:r w:rsidRPr="009458F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9458FF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belső ellenőrzési tevékenységgel kapcsolatos eljárásokhoz</w:t>
      </w:r>
      <w:r w:rsidR="00CB6101" w:rsidRPr="009458F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benyújtott dokumentumok, igazolások átvételéről</w:t>
      </w:r>
    </w:p>
    <w:p w:rsidR="009458FF" w:rsidRDefault="009458FF" w:rsidP="009458FF">
      <w:pPr>
        <w:pStyle w:val="Cmsor1"/>
        <w:jc w:val="center"/>
        <w:rPr>
          <w:rFonts w:asciiTheme="minorHAnsi" w:hAnsiTheme="minorHAnsi"/>
          <w:b/>
          <w:sz w:val="22"/>
          <w:szCs w:val="22"/>
        </w:rPr>
      </w:pPr>
    </w:p>
    <w:p w:rsidR="00CB6101" w:rsidRPr="009458FF" w:rsidRDefault="009458FF" w:rsidP="009458FF">
      <w:pPr>
        <w:pStyle w:val="Cmsor1"/>
        <w:jc w:val="center"/>
        <w:rPr>
          <w:rFonts w:asciiTheme="minorHAnsi" w:hAnsiTheme="minorHAnsi"/>
          <w:b/>
          <w:sz w:val="22"/>
          <w:szCs w:val="22"/>
        </w:rPr>
      </w:pPr>
      <w:r w:rsidRPr="009458FF">
        <w:rPr>
          <w:rFonts w:asciiTheme="minorHAnsi" w:hAnsiTheme="minorHAnsi"/>
          <w:b/>
          <w:sz w:val="22"/>
          <w:szCs w:val="22"/>
        </w:rPr>
        <w:t>Bejelentő</w:t>
      </w:r>
      <w:r w:rsidR="00CB6101" w:rsidRPr="009458FF">
        <w:rPr>
          <w:rFonts w:asciiTheme="minorHAnsi" w:hAnsiTheme="minorHAnsi"/>
          <w:b/>
          <w:sz w:val="22"/>
          <w:szCs w:val="22"/>
        </w:rPr>
        <w:t xml:space="preserve"> adatai</w:t>
      </w:r>
      <w:bookmarkStart w:id="0" w:name="_GoBack"/>
      <w:bookmarkEnd w:id="0"/>
    </w:p>
    <w:p w:rsidR="009458FF" w:rsidRPr="009458FF" w:rsidRDefault="009458FF" w:rsidP="009458FF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3340"/>
        <w:gridCol w:w="5576"/>
      </w:tblGrid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Név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Születési neve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Születési helye és ideje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Anyja születési neve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Lakcím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Értesítési cím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58FF" w:rsidRPr="009458FF" w:rsidTr="009458FF">
        <w:trPr>
          <w:trHeight w:val="544"/>
          <w:jc w:val="center"/>
        </w:trPr>
        <w:tc>
          <w:tcPr>
            <w:tcW w:w="1873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458FF">
              <w:rPr>
                <w:sz w:val="22"/>
                <w:szCs w:val="22"/>
              </w:rPr>
              <w:t>Telefonszám:</w:t>
            </w:r>
          </w:p>
        </w:tc>
        <w:tc>
          <w:tcPr>
            <w:tcW w:w="3127" w:type="pct"/>
            <w:vAlign w:val="center"/>
          </w:tcPr>
          <w:p w:rsidR="009458FF" w:rsidRPr="009458FF" w:rsidRDefault="009458FF" w:rsidP="009458F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6D7C91" w:rsidRPr="009458FF" w:rsidRDefault="006D7C91" w:rsidP="009458FF">
      <w:pPr>
        <w:tabs>
          <w:tab w:val="left" w:pos="3060"/>
          <w:tab w:val="left" w:leader="dot" w:pos="882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977"/>
        <w:gridCol w:w="1276"/>
      </w:tblGrid>
      <w:tr w:rsidR="00CB6101" w:rsidRPr="009458FF" w:rsidTr="009458FF">
        <w:trPr>
          <w:trHeight w:hRule="exact" w:val="825"/>
          <w:jc w:val="center"/>
        </w:trPr>
        <w:tc>
          <w:tcPr>
            <w:tcW w:w="5315" w:type="dxa"/>
            <w:vAlign w:val="center"/>
          </w:tcPr>
          <w:p w:rsidR="00CB6101" w:rsidRPr="009458FF" w:rsidRDefault="00CB6101" w:rsidP="009458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sz w:val="22"/>
                <w:szCs w:val="22"/>
              </w:rPr>
              <w:t>Átvett dokumentum</w:t>
            </w:r>
          </w:p>
        </w:tc>
        <w:tc>
          <w:tcPr>
            <w:tcW w:w="2977" w:type="dxa"/>
            <w:vAlign w:val="center"/>
          </w:tcPr>
          <w:p w:rsidR="00CB6101" w:rsidRPr="009458FF" w:rsidRDefault="00CB6101" w:rsidP="009458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sz w:val="22"/>
                <w:szCs w:val="22"/>
              </w:rPr>
              <w:t>Dokumentum azonosítói</w:t>
            </w:r>
          </w:p>
          <w:p w:rsidR="00CB6101" w:rsidRPr="009458FF" w:rsidRDefault="00CB6101" w:rsidP="009458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sz w:val="22"/>
                <w:szCs w:val="22"/>
              </w:rPr>
              <w:t>(megnevezése, száma, kelte)</w:t>
            </w:r>
          </w:p>
        </w:tc>
        <w:tc>
          <w:tcPr>
            <w:tcW w:w="1276" w:type="dxa"/>
            <w:vAlign w:val="center"/>
          </w:tcPr>
          <w:p w:rsidR="00CB6101" w:rsidRPr="009458FF" w:rsidRDefault="00CB6101" w:rsidP="009458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sz w:val="22"/>
                <w:szCs w:val="22"/>
              </w:rPr>
              <w:t>Átvétel igazolása</w:t>
            </w:r>
            <w:r w:rsidR="00391835" w:rsidRPr="009458FF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CB6101" w:rsidRPr="009458FF" w:rsidTr="009458FF">
        <w:trPr>
          <w:trHeight w:hRule="exact" w:val="390"/>
          <w:jc w:val="center"/>
        </w:trPr>
        <w:tc>
          <w:tcPr>
            <w:tcW w:w="5315" w:type="dxa"/>
            <w:vAlign w:val="center"/>
          </w:tcPr>
          <w:p w:rsidR="00CB6101" w:rsidRPr="009458FF" w:rsidRDefault="00CB6101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Adatlap</w:t>
            </w:r>
          </w:p>
        </w:tc>
        <w:tc>
          <w:tcPr>
            <w:tcW w:w="2977" w:type="dxa"/>
            <w:vAlign w:val="center"/>
          </w:tcPr>
          <w:p w:rsidR="00CB6101" w:rsidRPr="009458FF" w:rsidRDefault="00CB6101" w:rsidP="009458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6101" w:rsidRPr="009458FF" w:rsidRDefault="00CB6101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A10461" w:rsidRPr="009458FF" w:rsidTr="009458FF">
        <w:trPr>
          <w:trHeight w:hRule="exact" w:val="525"/>
          <w:jc w:val="center"/>
        </w:trPr>
        <w:tc>
          <w:tcPr>
            <w:tcW w:w="5315" w:type="dxa"/>
            <w:vAlign w:val="center"/>
          </w:tcPr>
          <w:p w:rsidR="00A10461" w:rsidRPr="009458FF" w:rsidRDefault="00187A2F" w:rsidP="009458F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Felsőfokú iskolai végzettséget</w:t>
            </w:r>
            <w:r w:rsidR="00E44EEC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gazoló </w:t>
            </w:r>
            <w:proofErr w:type="gramStart"/>
            <w:r w:rsidR="00E44EEC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okirat</w:t>
            </w:r>
            <w:r w:rsidR="006D7C91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gramEnd"/>
            <w:r w:rsidR="006D7C91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ok)</w:t>
            </w:r>
            <w:r w:rsidR="00A10461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ásolata</w:t>
            </w:r>
            <w:r w:rsidR="006D7C91" w:rsidRPr="009458FF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2"/>
            </w:r>
          </w:p>
          <w:p w:rsidR="00A10461" w:rsidRPr="009458FF" w:rsidRDefault="00A10461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A10461" w:rsidRPr="009458FF" w:rsidRDefault="00A10461" w:rsidP="00945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10461" w:rsidRPr="009458FF" w:rsidRDefault="00A10461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187A2F" w:rsidRPr="009458FF" w:rsidTr="009458FF">
        <w:trPr>
          <w:trHeight w:hRule="exact" w:val="1028"/>
          <w:jc w:val="center"/>
        </w:trPr>
        <w:tc>
          <w:tcPr>
            <w:tcW w:w="5315" w:type="dxa"/>
            <w:vAlign w:val="center"/>
          </w:tcPr>
          <w:p w:rsidR="00641416" w:rsidRPr="009458FF" w:rsidRDefault="00641416" w:rsidP="009458FF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zakképesítést igazoló </w:t>
            </w:r>
            <w:proofErr w:type="gramStart"/>
            <w:r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kirat</w:t>
            </w:r>
            <w:r w:rsidR="008A6841"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(</w:t>
            </w:r>
            <w:proofErr w:type="gramEnd"/>
            <w:r w:rsidR="008A6841"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k)</w:t>
            </w:r>
            <w:r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másolata</w:t>
            </w:r>
            <w:r w:rsidR="008A6841"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9458FF" w:rsidRPr="009458FF" w:rsidRDefault="009458FF" w:rsidP="009458FF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Cs/>
                <w:i/>
                <w:sz w:val="22"/>
                <w:szCs w:val="22"/>
              </w:rPr>
              <w:t>vagy</w:t>
            </w:r>
          </w:p>
          <w:p w:rsidR="009458FF" w:rsidRPr="009458FF" w:rsidRDefault="009458FF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szakmai </w:t>
            </w: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végzettség</w:t>
            </w: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lóli </w:t>
            </w:r>
            <w:r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felmentés</w:t>
            </w:r>
          </w:p>
        </w:tc>
        <w:tc>
          <w:tcPr>
            <w:tcW w:w="2977" w:type="dxa"/>
          </w:tcPr>
          <w:p w:rsidR="00187A2F" w:rsidRPr="009458FF" w:rsidRDefault="00187A2F" w:rsidP="009458FF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1416" w:rsidRPr="009458FF" w:rsidRDefault="00641416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  <w:p w:rsidR="00833BC0" w:rsidRPr="009458FF" w:rsidRDefault="00833BC0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1416" w:rsidRPr="009458FF" w:rsidRDefault="00641416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0E3209" w:rsidRPr="009458FF" w:rsidTr="009458FF">
        <w:trPr>
          <w:trHeight w:hRule="exact" w:val="1128"/>
          <w:jc w:val="center"/>
        </w:trPr>
        <w:tc>
          <w:tcPr>
            <w:tcW w:w="5315" w:type="dxa"/>
            <w:vAlign w:val="center"/>
          </w:tcPr>
          <w:p w:rsidR="000E3209" w:rsidRPr="009458FF" w:rsidRDefault="008A6841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yilatkozat</w:t>
            </w:r>
            <w:r w:rsidR="000E3209"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 szakmai gyakorlatról</w:t>
            </w:r>
            <w:r w:rsidR="00620C6C" w:rsidRPr="009458FF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3"/>
            </w:r>
          </w:p>
          <w:p w:rsidR="00901EAE" w:rsidRPr="009458FF" w:rsidRDefault="00901EAE" w:rsidP="009458FF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Cs/>
                <w:i/>
                <w:sz w:val="22"/>
                <w:szCs w:val="22"/>
              </w:rPr>
              <w:t>v</w:t>
            </w:r>
            <w:r w:rsidR="000E3209" w:rsidRPr="009458FF">
              <w:rPr>
                <w:rFonts w:asciiTheme="minorHAnsi" w:hAnsiTheme="minorHAnsi"/>
                <w:bCs/>
                <w:i/>
                <w:sz w:val="22"/>
                <w:szCs w:val="22"/>
              </w:rPr>
              <w:t>agy</w:t>
            </w:r>
          </w:p>
          <w:p w:rsidR="000E3209" w:rsidRPr="009458FF" w:rsidRDefault="00901EAE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szakmai gyakorlat alóli </w:t>
            </w:r>
            <w:r w:rsidR="000E3209" w:rsidRPr="009458F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felmentés</w:t>
            </w:r>
          </w:p>
        </w:tc>
        <w:tc>
          <w:tcPr>
            <w:tcW w:w="2977" w:type="dxa"/>
          </w:tcPr>
          <w:p w:rsidR="000E3209" w:rsidRPr="009458FF" w:rsidRDefault="000E3209" w:rsidP="009458FF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3209" w:rsidRPr="009458FF" w:rsidRDefault="00687EE9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  <w:p w:rsidR="00687EE9" w:rsidRPr="009458FF" w:rsidRDefault="00687EE9" w:rsidP="00945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7EE9" w:rsidRPr="009458FF" w:rsidRDefault="00687EE9" w:rsidP="009458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A3518E" w:rsidRPr="009458FF" w:rsidTr="009458FF">
        <w:trPr>
          <w:trHeight w:hRule="exact" w:val="691"/>
          <w:jc w:val="center"/>
        </w:trPr>
        <w:tc>
          <w:tcPr>
            <w:tcW w:w="5315" w:type="dxa"/>
            <w:vAlign w:val="center"/>
          </w:tcPr>
          <w:p w:rsidR="00A3518E" w:rsidRPr="009458FF" w:rsidRDefault="00976958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sz w:val="22"/>
                <w:szCs w:val="22"/>
              </w:rPr>
              <w:t>Igazoló csekkszelvény vagy banki átutalás az igazgatási szolgáltatási díj befizetéséről</w:t>
            </w:r>
            <w:r w:rsidR="00601E7C" w:rsidRPr="009458FF">
              <w:rPr>
                <w:rStyle w:val="Lbjegyzet-hivatkozs"/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footnoteReference w:id="4"/>
            </w:r>
          </w:p>
        </w:tc>
        <w:tc>
          <w:tcPr>
            <w:tcW w:w="2977" w:type="dxa"/>
          </w:tcPr>
          <w:p w:rsidR="00A3518E" w:rsidRPr="009458FF" w:rsidRDefault="00A3518E" w:rsidP="00945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518E" w:rsidRPr="009458FF" w:rsidRDefault="00A3518E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6B42D1" w:rsidRPr="009458FF" w:rsidTr="009458FF">
        <w:trPr>
          <w:trHeight w:hRule="exact" w:val="1142"/>
          <w:jc w:val="center"/>
        </w:trPr>
        <w:tc>
          <w:tcPr>
            <w:tcW w:w="5315" w:type="dxa"/>
            <w:vAlign w:val="center"/>
          </w:tcPr>
          <w:p w:rsidR="009458FF" w:rsidRPr="009458FF" w:rsidRDefault="009458FF" w:rsidP="009458FF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nem kötelező melléklet!)</w:t>
            </w:r>
          </w:p>
          <w:p w:rsidR="00035C37" w:rsidRPr="009458FF" w:rsidRDefault="006B42D1" w:rsidP="009458FF">
            <w:pPr>
              <w:jc w:val="both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Hatósági erkölcsi bizonyítvány (</w:t>
            </w:r>
            <w:r w:rsidR="00601E7C" w:rsidRPr="009458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90 napnál nem régebbi)</w:t>
            </w:r>
            <w:r w:rsidR="00035C37" w:rsidRPr="009458F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035C37" w:rsidRPr="009458FF" w:rsidRDefault="00035C37" w:rsidP="009458FF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Cs/>
                <w:i/>
                <w:sz w:val="22"/>
                <w:szCs w:val="22"/>
              </w:rPr>
              <w:t>vagy</w:t>
            </w:r>
          </w:p>
          <w:p w:rsidR="00035C37" w:rsidRPr="009458FF" w:rsidRDefault="00035C37" w:rsidP="009458FF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9458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büntetlen előélet munkáltató általi igazolása</w:t>
            </w:r>
          </w:p>
          <w:p w:rsidR="006B42D1" w:rsidRPr="009458FF" w:rsidRDefault="006B42D1" w:rsidP="009458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6B42D1" w:rsidRPr="009458FF" w:rsidRDefault="006B42D1" w:rsidP="00945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B42D1" w:rsidRPr="009458FF" w:rsidRDefault="006B42D1" w:rsidP="009458FF">
            <w:pPr>
              <w:pStyle w:val="Cmsor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F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:rsidR="00FA01C1" w:rsidRPr="009458FF" w:rsidRDefault="00FA01C1" w:rsidP="009458FF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</w:p>
    <w:p w:rsidR="00CB6101" w:rsidRPr="009458FF" w:rsidRDefault="00CB6101" w:rsidP="009458FF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  <w:r w:rsidRPr="009458FF">
        <w:rPr>
          <w:rFonts w:asciiTheme="minorHAnsi" w:hAnsiTheme="minorHAnsi"/>
          <w:sz w:val="22"/>
          <w:szCs w:val="22"/>
        </w:rPr>
        <w:t>Kelt:</w:t>
      </w:r>
      <w:r w:rsidRPr="009458FF">
        <w:rPr>
          <w:rFonts w:asciiTheme="minorHAnsi" w:hAnsiTheme="minorHAnsi"/>
          <w:sz w:val="22"/>
          <w:szCs w:val="22"/>
        </w:rPr>
        <w:tab/>
      </w:r>
    </w:p>
    <w:p w:rsidR="00560B0D" w:rsidRPr="009458FF" w:rsidRDefault="00560B0D" w:rsidP="009458FF">
      <w:pPr>
        <w:tabs>
          <w:tab w:val="right" w:leader="dot" w:pos="4500"/>
        </w:tabs>
        <w:rPr>
          <w:rFonts w:asciiTheme="minorHAnsi" w:hAnsiTheme="minorHAnsi"/>
          <w:sz w:val="22"/>
          <w:szCs w:val="22"/>
        </w:rPr>
      </w:pPr>
    </w:p>
    <w:p w:rsidR="00CB6101" w:rsidRPr="009458FF" w:rsidRDefault="00CB6101" w:rsidP="009458FF">
      <w:pPr>
        <w:tabs>
          <w:tab w:val="center" w:pos="900"/>
          <w:tab w:val="center" w:leader="dot" w:pos="3780"/>
          <w:tab w:val="center" w:pos="5760"/>
          <w:tab w:val="center" w:leader="dot" w:pos="8640"/>
        </w:tabs>
        <w:rPr>
          <w:rFonts w:asciiTheme="minorHAnsi" w:hAnsiTheme="minorHAnsi"/>
          <w:sz w:val="22"/>
          <w:szCs w:val="22"/>
        </w:rPr>
      </w:pPr>
      <w:r w:rsidRPr="009458FF">
        <w:rPr>
          <w:rFonts w:asciiTheme="minorHAnsi" w:hAnsiTheme="minorHAnsi"/>
          <w:sz w:val="22"/>
          <w:szCs w:val="22"/>
        </w:rPr>
        <w:tab/>
      </w:r>
      <w:r w:rsidRPr="009458FF">
        <w:rPr>
          <w:rFonts w:asciiTheme="minorHAnsi" w:hAnsiTheme="minorHAnsi"/>
          <w:sz w:val="22"/>
          <w:szCs w:val="22"/>
        </w:rPr>
        <w:tab/>
      </w:r>
      <w:r w:rsidRPr="009458FF">
        <w:rPr>
          <w:rFonts w:asciiTheme="minorHAnsi" w:hAnsiTheme="minorHAnsi"/>
          <w:sz w:val="22"/>
          <w:szCs w:val="22"/>
        </w:rPr>
        <w:tab/>
      </w:r>
      <w:r w:rsidRPr="009458FF">
        <w:rPr>
          <w:rFonts w:asciiTheme="minorHAnsi" w:hAnsiTheme="minorHAnsi"/>
          <w:sz w:val="22"/>
          <w:szCs w:val="22"/>
        </w:rPr>
        <w:tab/>
      </w:r>
    </w:p>
    <w:p w:rsidR="00CB6101" w:rsidRPr="009458FF" w:rsidRDefault="00CB6101" w:rsidP="009458FF">
      <w:pPr>
        <w:pStyle w:val="lfej"/>
        <w:tabs>
          <w:tab w:val="clear" w:pos="4536"/>
          <w:tab w:val="clear" w:pos="9072"/>
          <w:tab w:val="center" w:pos="2340"/>
          <w:tab w:val="left" w:pos="4860"/>
          <w:tab w:val="center" w:pos="7200"/>
        </w:tabs>
        <w:rPr>
          <w:rFonts w:asciiTheme="minorHAnsi" w:hAnsiTheme="minorHAnsi"/>
          <w:sz w:val="22"/>
          <w:szCs w:val="22"/>
        </w:rPr>
      </w:pPr>
      <w:r w:rsidRPr="009458FF">
        <w:rPr>
          <w:rFonts w:asciiTheme="minorHAnsi" w:hAnsiTheme="minorHAnsi"/>
          <w:sz w:val="22"/>
          <w:szCs w:val="22"/>
        </w:rPr>
        <w:tab/>
      </w:r>
      <w:proofErr w:type="gramStart"/>
      <w:r w:rsidR="006D7C91" w:rsidRPr="009458FF">
        <w:rPr>
          <w:rFonts w:asciiTheme="minorHAnsi" w:hAnsiTheme="minorHAnsi"/>
          <w:sz w:val="22"/>
          <w:szCs w:val="22"/>
        </w:rPr>
        <w:t>bejelentő</w:t>
      </w:r>
      <w:proofErr w:type="gramEnd"/>
      <w:r w:rsidRPr="009458FF">
        <w:rPr>
          <w:rFonts w:asciiTheme="minorHAnsi" w:hAnsiTheme="minorHAnsi"/>
          <w:sz w:val="22"/>
          <w:szCs w:val="22"/>
        </w:rPr>
        <w:t xml:space="preserve"> aláírása</w:t>
      </w:r>
      <w:r w:rsidRPr="009458FF">
        <w:rPr>
          <w:rFonts w:asciiTheme="minorHAnsi" w:hAnsiTheme="minorHAnsi"/>
          <w:sz w:val="22"/>
          <w:szCs w:val="22"/>
        </w:rPr>
        <w:tab/>
      </w:r>
      <w:proofErr w:type="spellStart"/>
      <w:r w:rsidRPr="009458FF">
        <w:rPr>
          <w:rFonts w:asciiTheme="minorHAnsi" w:hAnsiTheme="minorHAnsi"/>
          <w:sz w:val="22"/>
          <w:szCs w:val="22"/>
        </w:rPr>
        <w:t>Ph</w:t>
      </w:r>
      <w:proofErr w:type="spellEnd"/>
      <w:r w:rsidRPr="009458FF">
        <w:rPr>
          <w:rFonts w:asciiTheme="minorHAnsi" w:hAnsiTheme="minorHAnsi"/>
          <w:sz w:val="22"/>
          <w:szCs w:val="22"/>
        </w:rPr>
        <w:t>.</w:t>
      </w:r>
      <w:r w:rsidRPr="009458FF">
        <w:rPr>
          <w:rFonts w:asciiTheme="minorHAnsi" w:hAnsiTheme="minorHAnsi"/>
          <w:sz w:val="22"/>
          <w:szCs w:val="22"/>
        </w:rPr>
        <w:tab/>
        <w:t>átvevő aláírása</w:t>
      </w:r>
    </w:p>
    <w:sectPr w:rsidR="00CB6101" w:rsidRPr="009458FF" w:rsidSect="00A94339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D1" w:rsidRDefault="006B42D1">
      <w:r>
        <w:separator/>
      </w:r>
    </w:p>
  </w:endnote>
  <w:endnote w:type="continuationSeparator" w:id="0">
    <w:p w:rsidR="006B42D1" w:rsidRDefault="006B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D1" w:rsidRDefault="006B42D1">
      <w:r>
        <w:separator/>
      </w:r>
    </w:p>
  </w:footnote>
  <w:footnote w:type="continuationSeparator" w:id="0">
    <w:p w:rsidR="006B42D1" w:rsidRDefault="006B42D1">
      <w:r>
        <w:continuationSeparator/>
      </w:r>
    </w:p>
  </w:footnote>
  <w:footnote w:id="1">
    <w:p w:rsidR="006B42D1" w:rsidRPr="006D7C91" w:rsidRDefault="006B42D1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Átvevő tölti ki (amennyiben valamelyik ügyfélszolgálaton személyesen kerül benyújtásra)</w:t>
      </w:r>
    </w:p>
  </w:footnote>
  <w:footnote w:id="2">
    <w:p w:rsidR="006B42D1" w:rsidRPr="006D7C91" w:rsidRDefault="006B42D1" w:rsidP="006D7C91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Minden esetben be kell nyújtani az alapképzésben szerzett szakképesítést igazoló okiratot is, nem elegendő csak a legmagasabb végzettséget igazoló okirat</w:t>
      </w:r>
    </w:p>
  </w:footnote>
  <w:footnote w:id="3">
    <w:p w:rsidR="00620C6C" w:rsidRPr="006D7C91" w:rsidRDefault="00620C6C" w:rsidP="00620C6C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 w:rsidRPr="00B967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gazdasági mérnök</w:t>
      </w:r>
      <w:r w:rsidR="009458FF">
        <w:rPr>
          <w:rFonts w:asciiTheme="minorHAnsi" w:hAnsiTheme="minorHAnsi" w:cstheme="minorHAnsi"/>
        </w:rPr>
        <w:t>, gazdasági agrármérnök vagy műszaki menedzseri</w:t>
      </w:r>
      <w:r>
        <w:rPr>
          <w:rFonts w:asciiTheme="minorHAnsi" w:hAnsiTheme="minorHAnsi" w:cstheme="minorHAnsi"/>
        </w:rPr>
        <w:t xml:space="preserve"> szakképzettség esetén öt éves, egyéb szakirányú végzettség és szakképesítés esetén legalább kétéves szakmai gyakorlat fogadható el.</w:t>
      </w:r>
    </w:p>
  </w:footnote>
  <w:footnote w:id="4">
    <w:p w:rsidR="00601E7C" w:rsidRPr="006D7C91" w:rsidRDefault="00601E7C" w:rsidP="00601E7C">
      <w:pPr>
        <w:pStyle w:val="Lbjegyzetszveg"/>
        <w:rPr>
          <w:rFonts w:asciiTheme="minorHAnsi" w:hAnsiTheme="minorHAnsi"/>
        </w:rPr>
      </w:pPr>
      <w:r w:rsidRPr="006D7C91">
        <w:rPr>
          <w:rStyle w:val="Lbjegyzet-hivatkozs"/>
          <w:rFonts w:asciiTheme="minorHAnsi" w:hAnsiTheme="minorHAnsi"/>
        </w:rPr>
        <w:footnoteRef/>
      </w:r>
      <w:r w:rsidRPr="006D7C91">
        <w:rPr>
          <w:rFonts w:asciiTheme="minorHAnsi" w:hAnsiTheme="minorHAnsi"/>
        </w:rPr>
        <w:t xml:space="preserve"> </w:t>
      </w:r>
      <w:r w:rsidRPr="00B967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 igazgatási szolgáltatási</w:t>
      </w:r>
      <w:r w:rsidRPr="00B9674E">
        <w:rPr>
          <w:rFonts w:asciiTheme="minorHAnsi" w:hAnsiTheme="minorHAnsi" w:cstheme="minorHAnsi"/>
        </w:rPr>
        <w:t xml:space="preserve"> díj összege a </w:t>
      </w:r>
      <w:r>
        <w:rPr>
          <w:rFonts w:asciiTheme="minorHAnsi" w:hAnsiTheme="minorHAnsi" w:cstheme="minorHAnsi"/>
        </w:rPr>
        <w:t>tevékenység megkezdésének</w:t>
      </w:r>
      <w:r w:rsidRPr="00B967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jelentése</w:t>
      </w:r>
      <w:r w:rsidRPr="00B9674E">
        <w:rPr>
          <w:rFonts w:asciiTheme="minorHAnsi" w:hAnsiTheme="minorHAnsi" w:cstheme="minorHAnsi"/>
        </w:rPr>
        <w:t xml:space="preserve"> esetén </w:t>
      </w:r>
      <w:r w:rsidRPr="00601E7C">
        <w:rPr>
          <w:rFonts w:asciiTheme="minorHAnsi" w:hAnsiTheme="minorHAnsi" w:cstheme="minorHAnsi"/>
        </w:rPr>
        <w:t>8000 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940"/>
    </w:tblGrid>
    <w:tr w:rsidR="006B42D1" w:rsidTr="00604340">
      <w:tc>
        <w:tcPr>
          <w:tcW w:w="2160" w:type="dxa"/>
          <w:tcBorders>
            <w:right w:val="single" w:sz="4" w:space="0" w:color="auto"/>
          </w:tcBorders>
        </w:tcPr>
        <w:p w:rsidR="006B42D1" w:rsidRPr="009458FF" w:rsidRDefault="006B42D1">
          <w:pPr>
            <w:pStyle w:val="lfej"/>
            <w:jc w:val="right"/>
            <w:rPr>
              <w:rFonts w:asciiTheme="minorHAnsi" w:hAnsiTheme="minorHAnsi"/>
              <w:bCs/>
              <w:vertAlign w:val="superscript"/>
            </w:rPr>
          </w:pPr>
          <w:r w:rsidRPr="009458FF">
            <w:rPr>
              <w:rFonts w:asciiTheme="minorHAnsi" w:hAnsiTheme="minorHAnsi"/>
              <w:b/>
              <w:bCs/>
            </w:rPr>
            <w:t>Átvételi sorszám:</w:t>
          </w:r>
          <w:r w:rsidRPr="009458FF">
            <w:rPr>
              <w:rFonts w:asciiTheme="minorHAnsi" w:hAnsiTheme="minorHAnsi"/>
              <w:bCs/>
              <w:vertAlign w:val="superscript"/>
            </w:rPr>
            <w:t>1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42D1" w:rsidRDefault="006B42D1" w:rsidP="005F65BC">
          <w:pPr>
            <w:pStyle w:val="lfej"/>
          </w:pPr>
        </w:p>
      </w:tc>
    </w:tr>
  </w:tbl>
  <w:p w:rsidR="006B42D1" w:rsidRDefault="006B42D1" w:rsidP="003959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58F3"/>
    <w:multiLevelType w:val="hybridMultilevel"/>
    <w:tmpl w:val="BA70F870"/>
    <w:lvl w:ilvl="0" w:tplc="25662C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01"/>
    <w:rsid w:val="00030287"/>
    <w:rsid w:val="00035C37"/>
    <w:rsid w:val="00055DAA"/>
    <w:rsid w:val="00057CB2"/>
    <w:rsid w:val="000862C8"/>
    <w:rsid w:val="000879E7"/>
    <w:rsid w:val="0009735C"/>
    <w:rsid w:val="000C7BF1"/>
    <w:rsid w:val="000E3209"/>
    <w:rsid w:val="00187A2F"/>
    <w:rsid w:val="001A72E4"/>
    <w:rsid w:val="001C7566"/>
    <w:rsid w:val="002C4FF5"/>
    <w:rsid w:val="00391835"/>
    <w:rsid w:val="0039596E"/>
    <w:rsid w:val="00396EC8"/>
    <w:rsid w:val="00450B03"/>
    <w:rsid w:val="004A7B02"/>
    <w:rsid w:val="004F5310"/>
    <w:rsid w:val="00504611"/>
    <w:rsid w:val="00532703"/>
    <w:rsid w:val="00536117"/>
    <w:rsid w:val="0055029D"/>
    <w:rsid w:val="00560B0D"/>
    <w:rsid w:val="005D3F0A"/>
    <w:rsid w:val="005F65BC"/>
    <w:rsid w:val="00601E7C"/>
    <w:rsid w:val="00604340"/>
    <w:rsid w:val="006136C1"/>
    <w:rsid w:val="00620C6C"/>
    <w:rsid w:val="00620D8D"/>
    <w:rsid w:val="00641416"/>
    <w:rsid w:val="0064528B"/>
    <w:rsid w:val="00667B86"/>
    <w:rsid w:val="00687EE9"/>
    <w:rsid w:val="006B42D1"/>
    <w:rsid w:val="006D7C91"/>
    <w:rsid w:val="00771D60"/>
    <w:rsid w:val="007805A7"/>
    <w:rsid w:val="00783093"/>
    <w:rsid w:val="00784C6C"/>
    <w:rsid w:val="007B3A06"/>
    <w:rsid w:val="007E0A51"/>
    <w:rsid w:val="007E7CBA"/>
    <w:rsid w:val="007F5A2E"/>
    <w:rsid w:val="007F7D62"/>
    <w:rsid w:val="00803990"/>
    <w:rsid w:val="00831990"/>
    <w:rsid w:val="00833BC0"/>
    <w:rsid w:val="00840965"/>
    <w:rsid w:val="00844141"/>
    <w:rsid w:val="008447D8"/>
    <w:rsid w:val="00872ABA"/>
    <w:rsid w:val="0089658D"/>
    <w:rsid w:val="008A6841"/>
    <w:rsid w:val="008C6593"/>
    <w:rsid w:val="00901AC4"/>
    <w:rsid w:val="00901EAE"/>
    <w:rsid w:val="0090512D"/>
    <w:rsid w:val="0091741A"/>
    <w:rsid w:val="009458FF"/>
    <w:rsid w:val="00955DF9"/>
    <w:rsid w:val="00976958"/>
    <w:rsid w:val="009A4771"/>
    <w:rsid w:val="009A680F"/>
    <w:rsid w:val="009C623B"/>
    <w:rsid w:val="009F3379"/>
    <w:rsid w:val="00A10461"/>
    <w:rsid w:val="00A1133B"/>
    <w:rsid w:val="00A3518E"/>
    <w:rsid w:val="00A42B3B"/>
    <w:rsid w:val="00A912D2"/>
    <w:rsid w:val="00A94339"/>
    <w:rsid w:val="00AC0795"/>
    <w:rsid w:val="00AC4443"/>
    <w:rsid w:val="00AE0251"/>
    <w:rsid w:val="00AF49DF"/>
    <w:rsid w:val="00B144F2"/>
    <w:rsid w:val="00B14AAA"/>
    <w:rsid w:val="00B23F91"/>
    <w:rsid w:val="00B82213"/>
    <w:rsid w:val="00BA64A3"/>
    <w:rsid w:val="00BF0E4C"/>
    <w:rsid w:val="00BF26E8"/>
    <w:rsid w:val="00BF7BDD"/>
    <w:rsid w:val="00C067AB"/>
    <w:rsid w:val="00C56A84"/>
    <w:rsid w:val="00CB6101"/>
    <w:rsid w:val="00D1636A"/>
    <w:rsid w:val="00D16E80"/>
    <w:rsid w:val="00D22FC2"/>
    <w:rsid w:val="00D66CDB"/>
    <w:rsid w:val="00D92264"/>
    <w:rsid w:val="00DC4F33"/>
    <w:rsid w:val="00E27A0E"/>
    <w:rsid w:val="00E30B60"/>
    <w:rsid w:val="00E44EEC"/>
    <w:rsid w:val="00E578F0"/>
    <w:rsid w:val="00ED2DFF"/>
    <w:rsid w:val="00ED7B20"/>
    <w:rsid w:val="00EF2F34"/>
    <w:rsid w:val="00F34C35"/>
    <w:rsid w:val="00F461F1"/>
    <w:rsid w:val="00F5267F"/>
    <w:rsid w:val="00F843F3"/>
    <w:rsid w:val="00FA01C1"/>
    <w:rsid w:val="00FA6470"/>
    <w:rsid w:val="00FC131E"/>
    <w:rsid w:val="00FD5E7B"/>
    <w:rsid w:val="00FE5ACE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6101"/>
    <w:rPr>
      <w:sz w:val="24"/>
      <w:szCs w:val="24"/>
    </w:rPr>
  </w:style>
  <w:style w:type="paragraph" w:styleId="Cmsor1">
    <w:name w:val="heading 1"/>
    <w:basedOn w:val="Norml"/>
    <w:next w:val="Norml"/>
    <w:qFormat/>
    <w:rsid w:val="00CB6101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CB6101"/>
    <w:pPr>
      <w:keepNext/>
      <w:outlineLvl w:val="1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B6101"/>
    <w:pPr>
      <w:jc w:val="center"/>
    </w:pPr>
    <w:rPr>
      <w:b/>
      <w:bCs/>
      <w:u w:val="single"/>
    </w:rPr>
  </w:style>
  <w:style w:type="paragraph" w:styleId="lfej">
    <w:name w:val="header"/>
    <w:basedOn w:val="Norml"/>
    <w:rsid w:val="00CB610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CB610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CB6101"/>
    <w:rPr>
      <w:vertAlign w:val="superscript"/>
    </w:rPr>
  </w:style>
  <w:style w:type="paragraph" w:styleId="Szvegtrzs">
    <w:name w:val="Body Text"/>
    <w:basedOn w:val="Norml"/>
    <w:rsid w:val="00CB6101"/>
    <w:rPr>
      <w:b/>
      <w:bCs/>
      <w:sz w:val="22"/>
    </w:rPr>
  </w:style>
  <w:style w:type="paragraph" w:styleId="llb">
    <w:name w:val="footer"/>
    <w:basedOn w:val="Norml"/>
    <w:rsid w:val="00CB6101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F46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rsid w:val="00FD5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D5E7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458FF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9458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6101"/>
    <w:rPr>
      <w:sz w:val="24"/>
      <w:szCs w:val="24"/>
    </w:rPr>
  </w:style>
  <w:style w:type="paragraph" w:styleId="Cmsor1">
    <w:name w:val="heading 1"/>
    <w:basedOn w:val="Norml"/>
    <w:next w:val="Norml"/>
    <w:qFormat/>
    <w:rsid w:val="00CB6101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CB6101"/>
    <w:pPr>
      <w:keepNext/>
      <w:outlineLvl w:val="1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B6101"/>
    <w:pPr>
      <w:jc w:val="center"/>
    </w:pPr>
    <w:rPr>
      <w:b/>
      <w:bCs/>
      <w:u w:val="single"/>
    </w:rPr>
  </w:style>
  <w:style w:type="paragraph" w:styleId="lfej">
    <w:name w:val="header"/>
    <w:basedOn w:val="Norml"/>
    <w:rsid w:val="00CB610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CB6101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CB6101"/>
    <w:rPr>
      <w:vertAlign w:val="superscript"/>
    </w:rPr>
  </w:style>
  <w:style w:type="paragraph" w:styleId="Szvegtrzs">
    <w:name w:val="Body Text"/>
    <w:basedOn w:val="Norml"/>
    <w:rsid w:val="00CB6101"/>
    <w:rPr>
      <w:b/>
      <w:bCs/>
      <w:sz w:val="22"/>
    </w:rPr>
  </w:style>
  <w:style w:type="paragraph" w:styleId="llb">
    <w:name w:val="footer"/>
    <w:basedOn w:val="Norml"/>
    <w:rsid w:val="00CB6101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F46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rsid w:val="00FD5E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D5E7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458FF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9458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7D36-5B39-4363-A66C-D68DF49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ELISMERVÉNY</vt:lpstr>
    </vt:vector>
  </TitlesOfParts>
  <Company>KD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ELISMERVÉNY</dc:title>
  <dc:creator>pm</dc:creator>
  <cp:lastModifiedBy>Németh Edit</cp:lastModifiedBy>
  <cp:revision>3</cp:revision>
  <cp:lastPrinted>2011-09-08T13:06:00Z</cp:lastPrinted>
  <dcterms:created xsi:type="dcterms:W3CDTF">2019-12-20T13:05:00Z</dcterms:created>
  <dcterms:modified xsi:type="dcterms:W3CDTF">2019-12-20T13:12:00Z</dcterms:modified>
</cp:coreProperties>
</file>